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Oferta nr SP84</w:t>
      </w:r>
      <w:r w:rsidR="00B654ED">
        <w:rPr>
          <w:b/>
        </w:rPr>
        <w:t>/</w:t>
      </w:r>
      <w:r w:rsidR="00EA6B37">
        <w:rPr>
          <w:b/>
        </w:rPr>
        <w:t>110/</w:t>
      </w:r>
      <w:r w:rsidR="00AF3117">
        <w:rPr>
          <w:b/>
        </w:rPr>
        <w:t>22</w:t>
      </w:r>
      <w:r w:rsidR="00B654ED">
        <w:rPr>
          <w:b/>
        </w:rPr>
        <w:t>/</w:t>
      </w:r>
      <w:r w:rsidR="00EA6B37">
        <w:rPr>
          <w:b/>
        </w:rPr>
        <w:t>201</w:t>
      </w:r>
      <w:r w:rsidR="00B654ED">
        <w:rPr>
          <w:b/>
        </w:rPr>
        <w:t>9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2"/>
        <w:gridCol w:w="1867"/>
        <w:gridCol w:w="1910"/>
        <w:gridCol w:w="5410"/>
      </w:tblGrid>
      <w:tr w:rsidR="006174E0" w:rsidRPr="009F26AE" w:rsidTr="00E67439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B654ED">
            <w:pPr>
              <w:pStyle w:val="Akapitzlist"/>
              <w:numPr>
                <w:ilvl w:val="0"/>
                <w:numId w:val="6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E67439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B654ED">
            <w:pPr>
              <w:pStyle w:val="Akapitzlist"/>
              <w:numPr>
                <w:ilvl w:val="0"/>
                <w:numId w:val="6"/>
              </w:numPr>
              <w:ind w:left="426" w:hanging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Umowa </w:t>
            </w:r>
            <w:r w:rsidR="00E67439" w:rsidRPr="00E67439">
              <w:rPr>
                <w:b/>
                <w:sz w:val="20"/>
                <w:szCs w:val="20"/>
              </w:rPr>
              <w:t xml:space="preserve">od dnia 01.09.2019 </w:t>
            </w:r>
            <w:r w:rsidR="00AC0D23" w:rsidRPr="00E67439">
              <w:rPr>
                <w:b/>
                <w:sz w:val="20"/>
                <w:szCs w:val="20"/>
              </w:rPr>
              <w:br/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Pr="00E67439">
              <w:rPr>
                <w:b/>
                <w:sz w:val="20"/>
                <w:szCs w:val="20"/>
              </w:rPr>
              <w:t xml:space="preserve"> pełnym wymiarze czasu pracy </w:t>
            </w:r>
            <w:r w:rsidR="00AC0D23" w:rsidRPr="00E67439">
              <w:rPr>
                <w:b/>
                <w:sz w:val="20"/>
                <w:szCs w:val="20"/>
              </w:rPr>
              <w:t>(</w:t>
            </w:r>
            <w:r w:rsidR="00E67439">
              <w:rPr>
                <w:b/>
                <w:sz w:val="20"/>
                <w:szCs w:val="20"/>
              </w:rPr>
              <w:t xml:space="preserve">pensum: </w:t>
            </w:r>
            <w:r w:rsidR="00AC0D23" w:rsidRPr="00E67439">
              <w:rPr>
                <w:b/>
                <w:sz w:val="20"/>
                <w:szCs w:val="20"/>
              </w:rPr>
              <w:t>20/20)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E67439">
        <w:trPr>
          <w:trHeight w:val="96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E67439">
        <w:trPr>
          <w:trHeight w:val="3288"/>
          <w:jc w:val="center"/>
        </w:trPr>
        <w:tc>
          <w:tcPr>
            <w:tcW w:w="2525" w:type="pct"/>
            <w:gridSpan w:val="3"/>
            <w:vAlign w:val="center"/>
          </w:tcPr>
          <w:p w:rsidR="00B654ED" w:rsidRPr="00501401" w:rsidRDefault="00B654ED" w:rsidP="00B654E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lastRenderedPageBreak/>
              <w:t>Dokumenty aplikacyjne</w:t>
            </w:r>
          </w:p>
          <w:p w:rsidR="00B654ED" w:rsidRPr="00501401" w:rsidRDefault="00B654ED" w:rsidP="00B654E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B654ED" w:rsidRPr="00501401" w:rsidRDefault="00B654ED" w:rsidP="00B654E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o pracownikach samorządowych (Dz.U.2016, poz.902)”. 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poświadczone za zgodność z oryginałem 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</w:p>
        </w:tc>
      </w:tr>
    </w:tbl>
    <w:p w:rsidR="006C5672" w:rsidRDefault="006C5672" w:rsidP="00071982">
      <w:pPr>
        <w:pStyle w:val="Bezodstpw"/>
      </w:pPr>
    </w:p>
    <w:p w:rsidR="00B654ED" w:rsidRDefault="00B654ED" w:rsidP="00284318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osiadanie wiedzy na temat jednostki samorządu terytorialnego, w której ubiega się                         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lastRenderedPageBreak/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A0286"/>
    <w:rsid w:val="004016AA"/>
    <w:rsid w:val="004072E7"/>
    <w:rsid w:val="0044131D"/>
    <w:rsid w:val="00447052"/>
    <w:rsid w:val="00467B53"/>
    <w:rsid w:val="00492D7F"/>
    <w:rsid w:val="004B0895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67B85"/>
    <w:rsid w:val="00871951"/>
    <w:rsid w:val="00873D00"/>
    <w:rsid w:val="00877433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E7FCC"/>
    <w:rsid w:val="009F07DE"/>
    <w:rsid w:val="009F26AE"/>
    <w:rsid w:val="00A2757A"/>
    <w:rsid w:val="00AA473E"/>
    <w:rsid w:val="00AA7979"/>
    <w:rsid w:val="00AC0D23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877E5"/>
    <w:rsid w:val="00DB32B1"/>
    <w:rsid w:val="00E00E3D"/>
    <w:rsid w:val="00E12392"/>
    <w:rsid w:val="00E23230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7C1A-EF4E-45E9-9ABC-3E2E99DF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18</cp:revision>
  <cp:lastPrinted>2019-05-07T10:25:00Z</cp:lastPrinted>
  <dcterms:created xsi:type="dcterms:W3CDTF">2017-12-07T10:19:00Z</dcterms:created>
  <dcterms:modified xsi:type="dcterms:W3CDTF">2019-05-29T11:37:00Z</dcterms:modified>
</cp:coreProperties>
</file>